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1</w:t>
      </w:r>
      <w:r w:rsidR="00ED0CA4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/11/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4B6597" w:rsidRPr="000E2035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0E2035">
        <w:rPr>
          <w:rFonts w:ascii="Times New Roman" w:hAnsi="Times New Roman" w:cs="Times New Roman"/>
          <w:sz w:val="20"/>
          <w:szCs w:val="20"/>
        </w:rPr>
        <w:t xml:space="preserve">Contratos </w:t>
      </w:r>
      <w:r w:rsidR="00ED0CA4" w:rsidRPr="000E2035">
        <w:rPr>
          <w:rFonts w:ascii="Times New Roman" w:hAnsi="Times New Roman" w:cs="Times New Roman"/>
          <w:sz w:val="20"/>
          <w:szCs w:val="20"/>
        </w:rPr>
        <w:t>con cargo a proyec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ción del programa Ramón y Cajal</w:t>
      </w:r>
    </w:p>
    <w:p w:rsidR="000E2035" w:rsidRDefault="000E2035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eccionamiento de doctore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</w:t>
      </w:r>
      <w:r w:rsidR="00ED0CA4">
        <w:rPr>
          <w:rFonts w:ascii="Times New Roman" w:hAnsi="Times New Roman" w:cs="Times New Roman"/>
          <w:b/>
          <w:sz w:val="20"/>
          <w:szCs w:val="20"/>
        </w:rPr>
        <w:t>ATOS CON CARGO A PROYECTOS DE LA UGR</w:t>
      </w:r>
    </w:p>
    <w:p w:rsidR="00ED0CA4" w:rsidRDefault="00ED0CA4" w:rsidP="00ED0CA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da la convocatoria de contratos con cargo a proyectos de investigación correspondiente al mes de noviembre: </w:t>
      </w:r>
      <w:hyperlink r:id="rId7" w:history="1">
        <w:r w:rsidRPr="005E25E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noviem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0CA4" w:rsidRDefault="00ED0CA4" w:rsidP="00ED0CA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7 de noviembre de 2023 (23:59h).</w:t>
      </w:r>
    </w:p>
    <w:p w:rsidR="000E2035" w:rsidRDefault="000E2035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0E2035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B6597">
        <w:rPr>
          <w:rFonts w:ascii="Times New Roman" w:hAnsi="Times New Roman" w:cs="Times New Roman"/>
          <w:b/>
          <w:sz w:val="20"/>
          <w:szCs w:val="20"/>
        </w:rPr>
        <w:t>. ACUERDOS DE INCORPORACIÓN DE RAMÓN Y CAJAL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a vez publicada la resolución definitiva de los candidatos seleccionados y de reserva, se abre el plazo para la firma de los acuerdos de incorporación. Los candidatos elegibles deberán aportar a este Vicerrectorado la documentación correspondiente </w:t>
      </w:r>
      <w:r>
        <w:rPr>
          <w:rFonts w:ascii="Times New Roman" w:hAnsi="Times New Roman" w:cs="Times New Roman"/>
          <w:b/>
          <w:sz w:val="20"/>
          <w:szCs w:val="20"/>
        </w:rPr>
        <w:t>antes del 20 de noviembre de 2023.</w:t>
      </w:r>
    </w:p>
    <w:p w:rsidR="004B6597" w:rsidRDefault="0011620D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4B659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corporacion-ryc-2022</w:t>
        </w:r>
      </w:hyperlink>
      <w:r w:rsidR="004B6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E2035" w:rsidRDefault="000E2035" w:rsidP="000E20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E2035" w:rsidRDefault="000E2035" w:rsidP="000E20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. PERFECCIONAMIENTO DE DOCTORES </w:t>
      </w:r>
    </w:p>
    <w:p w:rsidR="000E2035" w:rsidRDefault="000E2035" w:rsidP="000E20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Perfeccionamiento de Doctores de la convocatoria 2023 del Plan Propio de Investigación y Transferencia: </w:t>
      </w: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8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2035" w:rsidRDefault="000E2035" w:rsidP="000E20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4 de noviembre de 2023 (23:59h)</w:t>
      </w:r>
    </w:p>
    <w:p w:rsidR="000E2035" w:rsidRDefault="000E2035" w:rsidP="000E20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EVENTOS, CURSOS, JORNAD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roducción a los métodos de la ciencia ciudadana: estrategias participativas y de compromiso público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5/11/2023</w:t>
      </w:r>
    </w:p>
    <w:p w:rsidR="004B6597" w:rsidRDefault="0011620D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B659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B6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A13BBF" w:rsidRPr="00A13BBF" w:rsidRDefault="00A13BBF" w:rsidP="00A13BBF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A13BBF">
        <w:rPr>
          <w:rFonts w:ascii="Times New Roman" w:hAnsi="Times New Roman" w:cs="Times New Roman"/>
          <w:i/>
          <w:sz w:val="20"/>
          <w:szCs w:val="20"/>
        </w:rPr>
        <w:t>Jornada sobre movilidad científica y atracción de talento: Desafíos y oportunidades</w:t>
      </w:r>
    </w:p>
    <w:p w:rsidR="00A13BBF" w:rsidRPr="00A13BBF" w:rsidRDefault="00A13BBF" w:rsidP="00A13BB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13BBF">
        <w:rPr>
          <w:rFonts w:ascii="Times New Roman" w:hAnsi="Times New Roman" w:cs="Times New Roman"/>
          <w:sz w:val="20"/>
          <w:szCs w:val="20"/>
        </w:rPr>
        <w:t>Fecha: 20</w:t>
      </w:r>
      <w:r>
        <w:rPr>
          <w:rFonts w:ascii="Times New Roman" w:hAnsi="Times New Roman" w:cs="Times New Roman"/>
          <w:sz w:val="20"/>
          <w:szCs w:val="20"/>
        </w:rPr>
        <w:t>/11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A13BBF" w:rsidRDefault="0011620D" w:rsidP="00A13BB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13BBF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A13B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BBF" w:rsidRDefault="00A13BBF" w:rsidP="00A13BBF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B6597" w:rsidRDefault="004B6597" w:rsidP="00A13BBF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Infoda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egional (Granada) | Horizonte Europa - Clúster 6 y Clúster 5 (Clima) | convocatorias 2024</w:t>
      </w:r>
    </w:p>
    <w:p w:rsidR="004B6597" w:rsidRDefault="0011620D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B6597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yv</w:t>
        </w:r>
      </w:hyperlink>
      <w:r w:rsidR="004B6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9/11/2023 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F3537" w:rsidRPr="00CF3537" w:rsidRDefault="00CF353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F3537">
        <w:rPr>
          <w:rFonts w:ascii="Times New Roman" w:hAnsi="Times New Roman" w:cs="Times New Roman"/>
          <w:b/>
          <w:sz w:val="20"/>
          <w:szCs w:val="20"/>
        </w:rPr>
        <w:t>CONTRATOS PUENTE</w:t>
      </w:r>
      <w:r>
        <w:rPr>
          <w:rFonts w:ascii="Times New Roman" w:hAnsi="Times New Roman" w:cs="Times New Roman"/>
          <w:b/>
          <w:sz w:val="20"/>
          <w:szCs w:val="20"/>
        </w:rPr>
        <w:t xml:space="preserve"> DEL PLAN PROPIO</w:t>
      </w:r>
    </w:p>
    <w:p w:rsidR="00CF3537" w:rsidRDefault="00CF353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F3537">
        <w:rPr>
          <w:rFonts w:ascii="Times New Roman" w:hAnsi="Times New Roman" w:cs="Times New Roman"/>
          <w:sz w:val="20"/>
          <w:szCs w:val="20"/>
        </w:rPr>
        <w:t xml:space="preserve">Último plazo de presentación de solicitudes </w:t>
      </w:r>
      <w:r>
        <w:rPr>
          <w:rFonts w:ascii="Times New Roman" w:hAnsi="Times New Roman" w:cs="Times New Roman"/>
          <w:sz w:val="20"/>
          <w:szCs w:val="20"/>
        </w:rPr>
        <w:t>hasta el</w:t>
      </w:r>
      <w:r w:rsidRPr="00CF3537">
        <w:rPr>
          <w:rFonts w:ascii="Times New Roman" w:hAnsi="Times New Roman" w:cs="Times New Roman"/>
          <w:sz w:val="20"/>
          <w:szCs w:val="20"/>
        </w:rPr>
        <w:t xml:space="preserve"> 7 de diciembre de 2023</w:t>
      </w:r>
      <w:r w:rsidR="00847542">
        <w:rPr>
          <w:rFonts w:ascii="Times New Roman" w:hAnsi="Times New Roman" w:cs="Times New Roman"/>
          <w:sz w:val="20"/>
          <w:szCs w:val="20"/>
        </w:rPr>
        <w:t>. Información y normativ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F3537" w:rsidRDefault="00CF353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F80C3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3537" w:rsidRDefault="0011620D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</w:t>
      </w:r>
      <w:r w:rsidR="00CF3537">
        <w:rPr>
          <w:rFonts w:ascii="Times New Roman" w:hAnsi="Times New Roman" w:cs="Times New Roman"/>
          <w:sz w:val="20"/>
          <w:szCs w:val="20"/>
        </w:rPr>
        <w:t xml:space="preserve"> definitiva de la última fase </w:t>
      </w:r>
      <w:r>
        <w:rPr>
          <w:rFonts w:ascii="Times New Roman" w:hAnsi="Times New Roman" w:cs="Times New Roman"/>
          <w:sz w:val="20"/>
          <w:szCs w:val="20"/>
        </w:rPr>
        <w:t>aprobada en Consejo de Gobierno de 10/11/2023</w:t>
      </w:r>
      <w:r w:rsidR="00CF3537">
        <w:rPr>
          <w:rFonts w:ascii="Times New Roman" w:hAnsi="Times New Roman" w:cs="Times New Roman"/>
          <w:sz w:val="20"/>
          <w:szCs w:val="20"/>
        </w:rPr>
        <w:t>:</w:t>
      </w:r>
    </w:p>
    <w:p w:rsidR="00CF3537" w:rsidRDefault="00CF353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F80C3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CF3537" w:rsidRDefault="00CF3537" w:rsidP="00CF353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75CC" w:rsidRDefault="003E75CC" w:rsidP="003E75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DE FORMACIÓN, CAPTACIÓN, INCORPORACIÓN Y MOVILIDAD DE LA JUNTA</w:t>
      </w:r>
    </w:p>
    <w:p w:rsidR="003E75CC" w:rsidRDefault="003E75CC" w:rsidP="003E75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ses Reguladoras </w:t>
      </w:r>
      <w:r>
        <w:rPr>
          <w:rFonts w:ascii="Times New Roman" w:hAnsi="Times New Roman" w:cs="Times New Roman"/>
          <w:sz w:val="20"/>
          <w:szCs w:val="20"/>
        </w:rPr>
        <w:t xml:space="preserve">para la concesión de subvenciones, en régimen de concurrencia competitiva, en el marco del Programa de Formación, Captación, Incorporación y Movilidad de los Recursos Humanos de I+D+I de la Estrategia de Investigación, Desarrollo e Innovación de Andalucía (EIDIA). </w:t>
      </w:r>
    </w:p>
    <w:p w:rsidR="003E75CC" w:rsidRDefault="003E75CC" w:rsidP="003E75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y plazos de solicitud </w:t>
      </w:r>
      <w:r>
        <w:rPr>
          <w:rFonts w:ascii="Times New Roman" w:hAnsi="Times New Roman" w:cs="Times New Roman"/>
          <w:b/>
          <w:sz w:val="20"/>
          <w:szCs w:val="20"/>
        </w:rPr>
        <w:t>pendientes de publicación.</w:t>
      </w:r>
    </w:p>
    <w:p w:rsidR="003E75CC" w:rsidRDefault="0011620D" w:rsidP="003E75C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3E75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nta-2023</w:t>
        </w:r>
      </w:hyperlink>
      <w:r w:rsidR="003E75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11620D" w:rsidP="004B6597">
      <w:pPr>
        <w:rPr>
          <w:rFonts w:eastAsiaTheme="minorEastAsia"/>
          <w:noProof/>
          <w:lang w:eastAsia="es-ES"/>
        </w:rPr>
      </w:pPr>
      <w:hyperlink r:id="rId18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incorporacion-ryc-2022" TargetMode="External"/><Relationship Id="rId13" Type="http://schemas.openxmlformats.org/officeDocument/2006/relationships/hyperlink" Target="https://investigacion.ugr.es/plan-propio/informacion/programas/p7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noviembre-2023" TargetMode="External"/><Relationship Id="rId12" Type="http://schemas.openxmlformats.org/officeDocument/2006/relationships/hyperlink" Target="http://sl.ugr.es/0dyv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ayudas-junta-2023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grama-8-2023" TargetMode="External"/><Relationship Id="rId14" Type="http://schemas.openxmlformats.org/officeDocument/2006/relationships/hyperlink" Target="https://investigacion.ugr.es/plan-propio/resolu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955-ABED-4A2D-B433-F6770B0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5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69</cp:revision>
  <dcterms:created xsi:type="dcterms:W3CDTF">2021-12-29T09:59:00Z</dcterms:created>
  <dcterms:modified xsi:type="dcterms:W3CDTF">2023-11-14T09:44:00Z</dcterms:modified>
</cp:coreProperties>
</file>